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552"/>
        <w:gridCol w:w="3320"/>
        <w:gridCol w:w="1197"/>
        <w:gridCol w:w="1240"/>
        <w:gridCol w:w="2620"/>
      </w:tblGrid>
      <w:tr w:rsidR="00FA7338" w:rsidRPr="0043414E" w:rsidTr="00087824">
        <w:trPr>
          <w:trHeight w:val="180"/>
        </w:trPr>
        <w:tc>
          <w:tcPr>
            <w:tcW w:w="466" w:type="dxa"/>
            <w:shd w:val="clear" w:color="auto" w:fill="auto"/>
            <w:vAlign w:val="center"/>
            <w:hideMark/>
          </w:tcPr>
          <w:p w:rsidR="00FA7338" w:rsidRPr="0043414E" w:rsidRDefault="00FA7338" w:rsidP="00FA733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FA7338" w:rsidRPr="0043414E" w:rsidRDefault="00FA7338" w:rsidP="00FA733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A7338" w:rsidRPr="0043414E" w:rsidRDefault="00FA7338" w:rsidP="00FA733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:rsidR="00FA7338" w:rsidRPr="0043414E" w:rsidRDefault="00FA7338" w:rsidP="00FA733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A7338" w:rsidRPr="0043414E" w:rsidRDefault="00FA7338" w:rsidP="00FA7338">
            <w:pPr>
              <w:jc w:val="lef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FA7338" w:rsidRPr="0043414E" w:rsidRDefault="00FA7338" w:rsidP="00FA7338">
            <w:pPr>
              <w:jc w:val="left"/>
              <w:rPr>
                <w:rFonts w:eastAsia="Times New Roman" w:cs="Arial"/>
                <w:strike/>
                <w:sz w:val="20"/>
                <w:szCs w:val="20"/>
                <w:lang w:eastAsia="pl-PL"/>
              </w:rPr>
            </w:pPr>
          </w:p>
        </w:tc>
      </w:tr>
    </w:tbl>
    <w:p w:rsidR="007446B1" w:rsidRPr="007446B1" w:rsidRDefault="007446B1" w:rsidP="007446B1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7446B1">
        <w:rPr>
          <w:rFonts w:ascii="Calibri" w:eastAsia="Calibri" w:hAnsi="Calibri" w:cs="Times New Roman"/>
          <w:b/>
          <w:sz w:val="24"/>
          <w:szCs w:val="24"/>
        </w:rPr>
        <w:t xml:space="preserve">Kwestionariusz Kluczowych Kompetencji </w:t>
      </w:r>
    </w:p>
    <w:p w:rsidR="007446B1" w:rsidRPr="007446B1" w:rsidRDefault="007446B1" w:rsidP="007446B1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  <w:r w:rsidRPr="007446B1">
        <w:rPr>
          <w:rFonts w:eastAsia="Times New Roman" w:cs="Arial"/>
          <w:b/>
          <w:sz w:val="32"/>
          <w:szCs w:val="32"/>
          <w:lang w:eastAsia="pl-PL"/>
        </w:rPr>
        <w:t>Zintegrowany Program Rozwoju Uniwersytetu Opolskiego</w:t>
      </w:r>
      <w:r w:rsidRPr="007446B1">
        <w:rPr>
          <w:rFonts w:ascii="Calibri" w:eastAsia="Calibri" w:hAnsi="Calibri" w:cs="Times New Roman"/>
          <w:b/>
          <w:sz w:val="32"/>
          <w:szCs w:val="32"/>
        </w:rPr>
        <w:t>?</w:t>
      </w:r>
    </w:p>
    <w:p w:rsidR="007446B1" w:rsidRPr="007446B1" w:rsidRDefault="007446B1" w:rsidP="007446B1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926EEA" w:rsidRDefault="00926EEA" w:rsidP="001672BE">
      <w:pPr>
        <w:tabs>
          <w:tab w:val="left" w:pos="540"/>
        </w:tabs>
        <w:spacing w:line="360" w:lineRule="auto"/>
        <w:jc w:val="both"/>
      </w:pPr>
      <w:r>
        <w:t>Studencie!</w:t>
      </w:r>
    </w:p>
    <w:p w:rsidR="001672BE" w:rsidRDefault="00926EEA" w:rsidP="00926EEA">
      <w:pPr>
        <w:tabs>
          <w:tab w:val="left" w:pos="540"/>
        </w:tabs>
        <w:spacing w:line="360" w:lineRule="auto"/>
        <w:jc w:val="both"/>
        <w:rPr>
          <w:bCs/>
          <w:color w:val="000000"/>
        </w:rPr>
      </w:pPr>
      <w:r>
        <w:t>Dziękujemy za udział w projekcie „Zintegrowany Program Rozwoju Uniwersytetu Opolskiego”. Przed wami ostatnia część – końcowy kwestionariusz kluczowych kompetencji, który pokaże jak udało wam się</w:t>
      </w:r>
      <w:r w:rsidR="001672BE">
        <w:rPr>
          <w:bCs/>
          <w:color w:val="000000"/>
        </w:rPr>
        <w:t xml:space="preserve"> </w:t>
      </w:r>
      <w:r>
        <w:rPr>
          <w:bCs/>
          <w:color w:val="000000"/>
        </w:rPr>
        <w:t>rozwinąć podczas udziału w projekcie.</w:t>
      </w:r>
    </w:p>
    <w:p w:rsidR="00926EEA" w:rsidRDefault="00926EEA" w:rsidP="00926EEA">
      <w:pPr>
        <w:tabs>
          <w:tab w:val="left" w:pos="540"/>
        </w:tabs>
        <w:spacing w:line="360" w:lineRule="auto"/>
        <w:jc w:val="both"/>
        <w:rPr>
          <w:b/>
          <w:bCs/>
          <w:color w:val="000000"/>
          <w:u w:val="single"/>
        </w:rPr>
      </w:pPr>
      <w:r w:rsidRPr="00926EEA">
        <w:rPr>
          <w:b/>
          <w:bCs/>
          <w:color w:val="000000"/>
          <w:u w:val="single"/>
        </w:rPr>
        <w:t>Proszę odpowiadać na pytania szybko, nie analizując odpowiedzi – jest to konieczne, aby wyniki były jak najbardziej wiarygodne.</w:t>
      </w:r>
    </w:p>
    <w:p w:rsidR="00926EEA" w:rsidRPr="00926EEA" w:rsidRDefault="00926EEA" w:rsidP="00926EEA">
      <w:pPr>
        <w:tabs>
          <w:tab w:val="left" w:pos="540"/>
        </w:tabs>
        <w:spacing w:line="360" w:lineRule="auto"/>
        <w:jc w:val="both"/>
        <w:rPr>
          <w:b/>
          <w:bCs/>
          <w:color w:val="000000"/>
          <w:u w:val="single"/>
        </w:rPr>
      </w:pPr>
    </w:p>
    <w:p w:rsidR="00926EEA" w:rsidRDefault="00926EEA" w:rsidP="00926EEA">
      <w:pPr>
        <w:tabs>
          <w:tab w:val="left" w:pos="540"/>
        </w:tabs>
        <w:spacing w:line="360" w:lineRule="auto"/>
        <w:jc w:val="both"/>
        <w:rPr>
          <w:b/>
          <w:bCs/>
          <w:color w:val="000000"/>
        </w:rPr>
      </w:pPr>
      <w:r w:rsidRPr="00926EEA">
        <w:rPr>
          <w:b/>
          <w:bCs/>
          <w:color w:val="000000"/>
        </w:rPr>
        <w:t>Czas: 10 min.</w:t>
      </w:r>
    </w:p>
    <w:p w:rsidR="00926EEA" w:rsidRPr="00926EEA" w:rsidRDefault="00926EEA" w:rsidP="00926EEA">
      <w:pPr>
        <w:tabs>
          <w:tab w:val="left" w:pos="540"/>
        </w:tabs>
        <w:spacing w:line="360" w:lineRule="auto"/>
        <w:jc w:val="both"/>
        <w:rPr>
          <w:b/>
        </w:rPr>
      </w:pPr>
    </w:p>
    <w:p w:rsidR="007446B1" w:rsidRPr="007446B1" w:rsidRDefault="007446B1" w:rsidP="007446B1">
      <w:pPr>
        <w:tabs>
          <w:tab w:val="left" w:pos="540"/>
        </w:tabs>
        <w:spacing w:after="160" w:line="360" w:lineRule="auto"/>
        <w:jc w:val="both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Powodzenia!</w:t>
      </w:r>
    </w:p>
    <w:p w:rsidR="007446B1" w:rsidRPr="007446B1" w:rsidRDefault="007446B1" w:rsidP="007446B1">
      <w:pPr>
        <w:tabs>
          <w:tab w:val="left" w:pos="540"/>
        </w:tabs>
        <w:spacing w:after="160" w:line="259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4E99DCB6" wp14:editId="7FB505A9">
            <wp:extent cx="2519045" cy="1837690"/>
            <wp:effectExtent l="0" t="0" r="0" b="0"/>
            <wp:docPr id="1" name="Obraz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j01953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6B1" w:rsidRPr="007446B1" w:rsidRDefault="007446B1" w:rsidP="007446B1">
      <w:pPr>
        <w:tabs>
          <w:tab w:val="left" w:pos="540"/>
        </w:tabs>
        <w:spacing w:after="160" w:line="259" w:lineRule="auto"/>
        <w:jc w:val="left"/>
        <w:rPr>
          <w:rFonts w:ascii="Calibri" w:eastAsia="Calibri" w:hAnsi="Calibri" w:cs="Times New Roman"/>
        </w:rPr>
      </w:pPr>
    </w:p>
    <w:p w:rsidR="007446B1" w:rsidRPr="007446B1" w:rsidRDefault="007446B1" w:rsidP="007446B1">
      <w:pPr>
        <w:tabs>
          <w:tab w:val="left" w:pos="540"/>
        </w:tabs>
        <w:spacing w:after="160" w:line="259" w:lineRule="auto"/>
        <w:jc w:val="left"/>
        <w:rPr>
          <w:rFonts w:ascii="Calibri" w:eastAsia="Calibri" w:hAnsi="Calibri" w:cs="Times New Roman"/>
        </w:rPr>
      </w:pPr>
    </w:p>
    <w:p w:rsidR="007446B1" w:rsidRPr="007446B1" w:rsidRDefault="007446B1" w:rsidP="00706ADF">
      <w:pPr>
        <w:tabs>
          <w:tab w:val="left" w:pos="540"/>
        </w:tabs>
        <w:spacing w:after="160" w:line="259" w:lineRule="auto"/>
        <w:jc w:val="left"/>
        <w:rPr>
          <w:rFonts w:ascii="Calibri" w:eastAsia="Calibri" w:hAnsi="Calibri" w:cs="Times New Roman"/>
        </w:rPr>
      </w:pPr>
    </w:p>
    <w:p w:rsidR="00706ADF" w:rsidRPr="009D5084" w:rsidRDefault="00926EEA" w:rsidP="00706ADF">
      <w:pPr>
        <w:tabs>
          <w:tab w:val="left" w:pos="540"/>
        </w:tabs>
        <w:spacing w:line="360" w:lineRule="auto"/>
        <w:jc w:val="both"/>
      </w:pPr>
      <w:r>
        <w:t>Imię:…………………………………………………………………………….</w:t>
      </w:r>
    </w:p>
    <w:p w:rsidR="00706ADF" w:rsidRPr="009D5084" w:rsidRDefault="00926EEA" w:rsidP="00706ADF">
      <w:pPr>
        <w:tabs>
          <w:tab w:val="left" w:pos="540"/>
        </w:tabs>
        <w:spacing w:line="360" w:lineRule="auto"/>
        <w:jc w:val="both"/>
      </w:pPr>
      <w:r>
        <w:t>Nazwisko:……………………………………………………………………</w:t>
      </w:r>
    </w:p>
    <w:p w:rsidR="00706ADF" w:rsidRPr="009D5084" w:rsidRDefault="00926EEA" w:rsidP="00706ADF">
      <w:pPr>
        <w:tabs>
          <w:tab w:val="left" w:pos="540"/>
        </w:tabs>
        <w:spacing w:line="360" w:lineRule="auto"/>
        <w:jc w:val="both"/>
      </w:pPr>
      <w:r>
        <w:t>Kierunek:………………………………………………………………….</w:t>
      </w:r>
    </w:p>
    <w:p w:rsidR="00926EEA" w:rsidRDefault="00926EEA" w:rsidP="007446B1">
      <w:pPr>
        <w:spacing w:after="160" w:line="259" w:lineRule="auto"/>
        <w:jc w:val="left"/>
        <w:rPr>
          <w:rFonts w:ascii="Calibri" w:eastAsia="Calibri" w:hAnsi="Calibri" w:cs="Times New Roman"/>
          <w:b/>
        </w:rPr>
      </w:pPr>
    </w:p>
    <w:p w:rsidR="007446B1" w:rsidRPr="007446B1" w:rsidRDefault="00926EEA" w:rsidP="007446B1">
      <w:pPr>
        <w:spacing w:after="160" w:line="259" w:lineRule="auto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simy o podanie Twoich danych abyśmy mogli je porównać z wcześniejszymi odpowiedziami.</w:t>
      </w:r>
      <w:bookmarkStart w:id="0" w:name="_GoBack"/>
      <w:bookmarkEnd w:id="0"/>
      <w:r w:rsidR="007446B1" w:rsidRPr="007446B1">
        <w:rPr>
          <w:rFonts w:ascii="Calibri" w:eastAsia="Calibri" w:hAnsi="Calibri" w:cs="Times New Roman"/>
          <w:b/>
        </w:rPr>
        <w:br w:type="page"/>
      </w:r>
    </w:p>
    <w:p w:rsidR="007446B1" w:rsidRPr="007446B1" w:rsidRDefault="007446B1" w:rsidP="007446B1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NewRoman" w:eastAsia="Calibri" w:hAnsi="TimesNewRoman" w:cs="TimesNewRoman"/>
          <w:bCs/>
        </w:rPr>
      </w:pPr>
      <w:r w:rsidRPr="007446B1">
        <w:rPr>
          <w:rFonts w:ascii="TimesNewRoman" w:eastAsia="Calibri" w:hAnsi="TimesNewRoman" w:cs="TimesNewRoman"/>
          <w:bCs/>
        </w:rPr>
        <w:lastRenderedPageBreak/>
        <w:t>Część 1.</w:t>
      </w:r>
    </w:p>
    <w:p w:rsidR="007446B1" w:rsidRPr="007446B1" w:rsidRDefault="007446B1" w:rsidP="007446B1">
      <w:pPr>
        <w:autoSpaceDE w:val="0"/>
        <w:autoSpaceDN w:val="0"/>
        <w:adjustRightInd w:val="0"/>
        <w:spacing w:after="160" w:line="259" w:lineRule="auto"/>
        <w:ind w:left="1080"/>
        <w:contextualSpacing/>
        <w:jc w:val="left"/>
        <w:rPr>
          <w:rFonts w:ascii="TimesNewRoman" w:eastAsia="Calibri" w:hAnsi="TimesNewRoman" w:cs="TimesNewRoman"/>
          <w:bCs/>
        </w:rPr>
      </w:pPr>
    </w:p>
    <w:p w:rsidR="007446B1" w:rsidRPr="007446B1" w:rsidRDefault="001F36A5" w:rsidP="007446B1">
      <w:pPr>
        <w:autoSpaceDE w:val="0"/>
        <w:autoSpaceDN w:val="0"/>
        <w:adjustRightInd w:val="0"/>
        <w:spacing w:after="160" w:line="259" w:lineRule="auto"/>
        <w:jc w:val="left"/>
        <w:rPr>
          <w:rFonts w:ascii="TimesNewRoman" w:eastAsia="Calibri" w:hAnsi="TimesNewRoman" w:cs="TimesNewRoman"/>
          <w:bCs/>
        </w:rPr>
      </w:pPr>
      <w:r>
        <w:rPr>
          <w:rFonts w:ascii="TimesNewRoman" w:eastAsia="Calibri" w:hAnsi="TimesNewRoman" w:cs="TimesNewRoman"/>
          <w:bCs/>
        </w:rPr>
        <w:t>Chcielibyśmy</w:t>
      </w:r>
      <w:r w:rsidR="007446B1" w:rsidRPr="007446B1">
        <w:rPr>
          <w:rFonts w:ascii="TimesNewRoman" w:eastAsia="Calibri" w:hAnsi="TimesNewRoman" w:cs="TimesNewRoman"/>
          <w:bCs/>
        </w:rPr>
        <w:t xml:space="preserve"> poznać twoje zdanie na temat tego, jak zazwyczaj się zachowujesz. Oceń w na skali od 1-10 w jakim stopniu poniższe stwierdzenia pasują do ciebie.</w:t>
      </w:r>
    </w:p>
    <w:p w:rsidR="007446B1" w:rsidRPr="007446B1" w:rsidRDefault="007446B1" w:rsidP="007446B1">
      <w:pPr>
        <w:autoSpaceDE w:val="0"/>
        <w:autoSpaceDN w:val="0"/>
        <w:adjustRightInd w:val="0"/>
        <w:spacing w:after="160" w:line="259" w:lineRule="auto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7446B1">
        <w:rPr>
          <w:rFonts w:ascii="Times New Roman" w:eastAsia="Calibri" w:hAnsi="Times New Roman" w:cs="Times New Roman"/>
          <w:sz w:val="20"/>
          <w:szCs w:val="20"/>
        </w:rPr>
        <w:t>I------</w:t>
      </w:r>
      <w:proofErr w:type="spellStart"/>
      <w:r w:rsidRPr="007446B1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7446B1">
        <w:rPr>
          <w:rFonts w:ascii="Times New Roman" w:eastAsia="Calibri" w:hAnsi="Times New Roman" w:cs="Times New Roman"/>
          <w:sz w:val="20"/>
          <w:szCs w:val="20"/>
        </w:rPr>
        <w:t>------</w:t>
      </w:r>
      <w:proofErr w:type="spellStart"/>
      <w:r w:rsidRPr="007446B1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7446B1">
        <w:rPr>
          <w:rFonts w:ascii="Times New Roman" w:eastAsia="Calibri" w:hAnsi="Times New Roman" w:cs="Times New Roman"/>
          <w:sz w:val="20"/>
          <w:szCs w:val="20"/>
        </w:rPr>
        <w:t>------</w:t>
      </w:r>
      <w:proofErr w:type="spellStart"/>
      <w:r w:rsidRPr="007446B1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7446B1">
        <w:rPr>
          <w:rFonts w:ascii="Times New Roman" w:eastAsia="Calibri" w:hAnsi="Times New Roman" w:cs="Times New Roman"/>
          <w:sz w:val="20"/>
          <w:szCs w:val="20"/>
        </w:rPr>
        <w:t>------</w:t>
      </w:r>
      <w:proofErr w:type="spellStart"/>
      <w:r w:rsidRPr="007446B1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7446B1">
        <w:rPr>
          <w:rFonts w:ascii="Times New Roman" w:eastAsia="Calibri" w:hAnsi="Times New Roman" w:cs="Times New Roman"/>
          <w:sz w:val="20"/>
          <w:szCs w:val="20"/>
        </w:rPr>
        <w:t>------</w:t>
      </w:r>
      <w:proofErr w:type="spellStart"/>
      <w:r w:rsidRPr="007446B1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7446B1">
        <w:rPr>
          <w:rFonts w:ascii="Times New Roman" w:eastAsia="Calibri" w:hAnsi="Times New Roman" w:cs="Times New Roman"/>
          <w:sz w:val="20"/>
          <w:szCs w:val="20"/>
        </w:rPr>
        <w:t>------</w:t>
      </w:r>
      <w:proofErr w:type="spellStart"/>
      <w:r w:rsidRPr="007446B1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7446B1">
        <w:rPr>
          <w:rFonts w:ascii="Times New Roman" w:eastAsia="Calibri" w:hAnsi="Times New Roman" w:cs="Times New Roman"/>
          <w:sz w:val="20"/>
          <w:szCs w:val="20"/>
        </w:rPr>
        <w:t>------</w:t>
      </w:r>
      <w:proofErr w:type="spellStart"/>
      <w:r w:rsidRPr="007446B1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7446B1">
        <w:rPr>
          <w:rFonts w:ascii="Times New Roman" w:eastAsia="Calibri" w:hAnsi="Times New Roman" w:cs="Times New Roman"/>
          <w:sz w:val="20"/>
          <w:szCs w:val="20"/>
        </w:rPr>
        <w:t>------</w:t>
      </w:r>
      <w:proofErr w:type="spellStart"/>
      <w:r w:rsidRPr="007446B1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7446B1">
        <w:rPr>
          <w:rFonts w:ascii="Times New Roman" w:eastAsia="Calibri" w:hAnsi="Times New Roman" w:cs="Times New Roman"/>
          <w:sz w:val="20"/>
          <w:szCs w:val="20"/>
        </w:rPr>
        <w:t>------</w:t>
      </w:r>
      <w:proofErr w:type="spellStart"/>
      <w:r w:rsidRPr="007446B1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</w:p>
    <w:p w:rsidR="007446B1" w:rsidRPr="007446B1" w:rsidRDefault="007446B1" w:rsidP="007446B1">
      <w:pPr>
        <w:autoSpaceDE w:val="0"/>
        <w:autoSpaceDN w:val="0"/>
        <w:adjustRightInd w:val="0"/>
        <w:spacing w:after="160" w:line="259" w:lineRule="auto"/>
        <w:jc w:val="left"/>
        <w:rPr>
          <w:rFonts w:ascii="TimesNewRoman" w:eastAsia="Calibri" w:hAnsi="TimesNewRoman" w:cs="TimesNewRoman"/>
          <w:bCs/>
        </w:rPr>
      </w:pPr>
      <w:proofErr w:type="gramStart"/>
      <w:r w:rsidRPr="007446B1">
        <w:rPr>
          <w:rFonts w:ascii="Times New Roman" w:eastAsia="Calibri" w:hAnsi="Times New Roman" w:cs="Times New Roman"/>
          <w:sz w:val="20"/>
          <w:szCs w:val="20"/>
        </w:rPr>
        <w:t xml:space="preserve">1       2       3       4       5       6       7 </w:t>
      </w:r>
      <w:proofErr w:type="gramEnd"/>
      <w:r w:rsidRPr="007446B1">
        <w:rPr>
          <w:rFonts w:ascii="Times New Roman" w:eastAsia="Calibri" w:hAnsi="Times New Roman" w:cs="Times New Roman"/>
          <w:sz w:val="20"/>
          <w:szCs w:val="20"/>
        </w:rPr>
        <w:t xml:space="preserve">      8       9        10</w:t>
      </w:r>
    </w:p>
    <w:p w:rsidR="007446B1" w:rsidRPr="007446B1" w:rsidRDefault="007446B1" w:rsidP="007446B1">
      <w:pPr>
        <w:autoSpaceDE w:val="0"/>
        <w:autoSpaceDN w:val="0"/>
        <w:adjustRightInd w:val="0"/>
        <w:spacing w:after="160" w:line="259" w:lineRule="auto"/>
        <w:jc w:val="left"/>
        <w:rPr>
          <w:rFonts w:ascii="TimesNewRoman" w:eastAsia="Calibri" w:hAnsi="TimesNewRoman" w:cs="TimesNewRoman"/>
          <w:bCs/>
        </w:rPr>
      </w:pPr>
      <w:r w:rsidRPr="007446B1">
        <w:rPr>
          <w:rFonts w:ascii="TimesNewRoman" w:eastAsia="Calibri" w:hAnsi="TimesNewRoman" w:cs="TimesNewRoman"/>
          <w:bCs/>
        </w:rPr>
        <w:t xml:space="preserve">Gdzie 1 - oznacza zupełnie nie pasuje, a 10- oznacza całkowicie </w:t>
      </w:r>
      <w:proofErr w:type="gramStart"/>
      <w:r w:rsidRPr="007446B1">
        <w:rPr>
          <w:rFonts w:ascii="TimesNewRoman" w:eastAsia="Calibri" w:hAnsi="TimesNewRoman" w:cs="TimesNewRoman"/>
          <w:bCs/>
        </w:rPr>
        <w:t>pasuje.</w:t>
      </w:r>
      <w:proofErr w:type="gramEnd"/>
    </w:p>
    <w:p w:rsidR="007446B1" w:rsidRPr="007446B1" w:rsidRDefault="007446B1" w:rsidP="007446B1">
      <w:pPr>
        <w:autoSpaceDE w:val="0"/>
        <w:autoSpaceDN w:val="0"/>
        <w:adjustRightInd w:val="0"/>
        <w:spacing w:after="160" w:line="259" w:lineRule="auto"/>
        <w:jc w:val="left"/>
        <w:rPr>
          <w:rFonts w:ascii="TimesNewRoman" w:eastAsia="Calibri" w:hAnsi="TimesNewRoman" w:cs="TimesNewRoman"/>
          <w:bCs/>
        </w:rPr>
      </w:pPr>
      <w:r w:rsidRPr="007446B1">
        <w:rPr>
          <w:rFonts w:ascii="TimesNewRoman" w:eastAsia="Calibri" w:hAnsi="TimesNewRoman" w:cs="TimesNewRoman"/>
          <w:bCs/>
        </w:rPr>
        <w:t xml:space="preserve"> Nie zastanawiaj się zbyt długo.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818"/>
        <w:gridCol w:w="5665"/>
      </w:tblGrid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ala 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>od</w:t>
            </w:r>
            <w:proofErr w:type="gramEnd"/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do 10</w:t>
            </w: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>Oceń wszystkie poniższe twierdzenia na Twój temat.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1.Potrafię jasno wypowiadać się przed grupą ludzi. </w:t>
            </w: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2. Potrafię pisać w sposób jasny i zrozumiały. </w:t>
            </w: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3. Na podstawie mowy ciała potrafię odczytać nastawienie, nastrój, potrzeby i oczekiwania innych osób.</w:t>
            </w: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1. Potrafię dzielić się z innymi ważnymi informacjami. </w:t>
            </w: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2. Jestem gotowy na kompromis na rzecz dobrych wyników całego zespołu. </w:t>
            </w: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3. Biorę pod uwagę zdanie i pomysły innych. </w:t>
            </w: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1. Potrafię przełożyć pomysły na konkretne działania. </w:t>
            </w: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2. Zawsze kończę swoje zadania, </w:t>
            </w:r>
            <w:proofErr w:type="gramStart"/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wet jeśli</w:t>
            </w:r>
            <w:proofErr w:type="gramEnd"/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ą one trudne lub nudne. </w:t>
            </w: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3. Realizuję pomysły </w:t>
            </w:r>
            <w:proofErr w:type="gramStart"/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wet jeśli</w:t>
            </w:r>
            <w:proofErr w:type="gramEnd"/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wiążą się one z ryzykiem. </w:t>
            </w: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1.Potrafię sobie radzić w zaskakujących sytuacjach. </w:t>
            </w: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2. Poszukuję nowych rozwiązań, jeśli mój plan się nie sprawdza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>E3.  Jestem otwarty na nowe pomysły.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>PO1.</w:t>
            </w: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zy wykonywaniu zadania pracuję systematycznie. </w:t>
            </w: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2. W trakcie planowania uwzględniam pojawienie się ewentualnych przeszkód.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3. Dobrze potrafię zorganizować swój własny czas i pracę.</w:t>
            </w: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1. Odróżniam ważne sprawy od mniej ważnych.</w:t>
            </w: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R2. Potrafię znaleźć najlepsze rozwiązanie problemu po zastanowieniu się. 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>R3. Analizuję problem z różnych stron.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>KP1.Wolę raczej kierować pracą grupy, niż być jej członkiem.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>KP2.Zwykle udaje mi się nakłonić ludzi, żeby robili to, czego ja chcę.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>KP3. Lubię nadzorować pracę innych ludzi.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>A1. Bez oporów proszę innych o pomoc, gdy z czymś sobie nie radzę.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>A2. Umiem odmówić, gdy ktoś mnie o coś prosi, a ja zdecydowanie nie chcę tego wykonać.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>A3. Potrafię pokonać zażenowanie i zwrócić uwagę, gdy ktoś wtrąca się w moje sprawy.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1.Zazwyczaj wybieram ubrania oryginalne, którymi wyrażam swoją niepowtarzalna osobowość. 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.2. Kieruję </w:t>
            </w:r>
            <w:proofErr w:type="gramStart"/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>się  emocjami</w:t>
            </w:r>
            <w:proofErr w:type="gramEnd"/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intuicją.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sz w:val="24"/>
                <w:szCs w:val="24"/>
              </w:rPr>
              <w:t>KR3. Nie potrafię się nudzić.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1. Nie boję się przedstawiać swoich opinii, </w:t>
            </w:r>
            <w:proofErr w:type="gramStart"/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wet jeśli</w:t>
            </w:r>
            <w:proofErr w:type="gramEnd"/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ni mają inne zdanie. </w:t>
            </w: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2. Znam swoje słabe i mocne strony. </w:t>
            </w:r>
          </w:p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6B1" w:rsidRPr="007446B1" w:rsidTr="0097162C">
        <w:tc>
          <w:tcPr>
            <w:tcW w:w="1579" w:type="dxa"/>
            <w:shd w:val="clear" w:color="auto" w:fill="auto"/>
          </w:tcPr>
          <w:p w:rsidR="007446B1" w:rsidRPr="007446B1" w:rsidRDefault="007446B1" w:rsidP="007446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:rsidR="007446B1" w:rsidRPr="007446B1" w:rsidRDefault="007446B1" w:rsidP="007446B1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6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3. Podejmuję samodzielne decyzje biorąc pod uwagę własną wiedzę i doświadczenie. </w:t>
            </w:r>
          </w:p>
          <w:p w:rsidR="007446B1" w:rsidRPr="007446B1" w:rsidRDefault="007446B1" w:rsidP="007446B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  <w:sz w:val="20"/>
          <w:szCs w:val="20"/>
          <w:u w:val="single"/>
        </w:rPr>
      </w:pPr>
      <w:r w:rsidRPr="007446B1">
        <w:rPr>
          <w:rFonts w:ascii="Calibri" w:eastAsia="Calibri" w:hAnsi="Calibri" w:cs="Times New Roman"/>
          <w:sz w:val="20"/>
          <w:szCs w:val="20"/>
          <w:u w:val="single"/>
        </w:rPr>
        <w:br w:type="page"/>
      </w:r>
    </w:p>
    <w:p w:rsidR="007446B1" w:rsidRPr="007446B1" w:rsidRDefault="007446B1" w:rsidP="007446B1">
      <w:pPr>
        <w:spacing w:after="160" w:line="259" w:lineRule="auto"/>
        <w:rPr>
          <w:rFonts w:ascii="Calibri" w:eastAsia="Calibri" w:hAnsi="Calibri" w:cs="Times New Roman"/>
          <w:sz w:val="20"/>
          <w:szCs w:val="20"/>
          <w:u w:val="single"/>
        </w:rPr>
      </w:pPr>
      <w:r w:rsidRPr="007446B1">
        <w:rPr>
          <w:rFonts w:ascii="Calibri" w:eastAsia="Calibri" w:hAnsi="Calibri" w:cs="Times New Roman"/>
          <w:sz w:val="20"/>
          <w:szCs w:val="20"/>
          <w:u w:val="single"/>
        </w:rPr>
        <w:lastRenderedPageBreak/>
        <w:t xml:space="preserve"> Część 2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 xml:space="preserve"> Korzystając z poniższej skali proszę oceń jak zachowują się zwykle ludzie w twoim otoczeniu. </w:t>
      </w:r>
    </w:p>
    <w:p w:rsidR="007446B1" w:rsidRPr="007446B1" w:rsidRDefault="007446B1" w:rsidP="007446B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10424" w:type="dxa"/>
        <w:tblLayout w:type="fixed"/>
        <w:tblLook w:val="0000" w:firstRow="0" w:lastRow="0" w:firstColumn="0" w:lastColumn="0" w:noHBand="0" w:noVBand="0"/>
      </w:tblPr>
      <w:tblGrid>
        <w:gridCol w:w="558"/>
        <w:gridCol w:w="5310"/>
        <w:gridCol w:w="1080"/>
        <w:gridCol w:w="1080"/>
        <w:gridCol w:w="1316"/>
        <w:gridCol w:w="1080"/>
      </w:tblGrid>
      <w:tr w:rsidR="007446B1" w:rsidRPr="007446B1" w:rsidTr="0097162C">
        <w:trPr>
          <w:trHeight w:val="405"/>
        </w:trPr>
        <w:tc>
          <w:tcPr>
            <w:tcW w:w="558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446B1" w:rsidRPr="007446B1" w:rsidRDefault="007446B1" w:rsidP="007446B1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Wcale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Nieznacznie</w:t>
            </w:r>
          </w:p>
        </w:tc>
        <w:tc>
          <w:tcPr>
            <w:tcW w:w="1316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Trochę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Bardzo</w:t>
            </w:r>
          </w:p>
        </w:tc>
      </w:tr>
      <w:tr w:rsidR="007446B1" w:rsidRPr="007446B1" w:rsidTr="0097162C">
        <w:trPr>
          <w:trHeight w:val="405"/>
        </w:trPr>
        <w:tc>
          <w:tcPr>
            <w:tcW w:w="558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5310" w:type="dxa"/>
          </w:tcPr>
          <w:p w:rsidR="007446B1" w:rsidRPr="007446B1" w:rsidRDefault="007446B1" w:rsidP="007446B1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Jak bardzo ludzie są skłonni do ułatwiania ci życia?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</w:tr>
      <w:tr w:rsidR="007446B1" w:rsidRPr="007446B1" w:rsidTr="0097162C">
        <w:tc>
          <w:tcPr>
            <w:tcW w:w="558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5310" w:type="dxa"/>
          </w:tcPr>
          <w:p w:rsidR="007446B1" w:rsidRPr="007446B1" w:rsidRDefault="007446B1" w:rsidP="007446B1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Jak wiele pomocnych rad i wsparcia otrzymujesz od ludzi?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</w:tr>
      <w:tr w:rsidR="007446B1" w:rsidRPr="007446B1" w:rsidTr="0097162C">
        <w:tc>
          <w:tcPr>
            <w:tcW w:w="558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5310" w:type="dxa"/>
          </w:tcPr>
          <w:p w:rsidR="007446B1" w:rsidRPr="007446B1" w:rsidRDefault="007446B1" w:rsidP="007446B1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Jak bardzo ludzie są ci pomocni, kiedy przeżywasz trudne chwile?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</w:tr>
      <w:tr w:rsidR="007446B1" w:rsidRPr="007446B1" w:rsidTr="0097162C">
        <w:tc>
          <w:tcPr>
            <w:tcW w:w="558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5310" w:type="dxa"/>
          </w:tcPr>
          <w:p w:rsidR="007446B1" w:rsidRPr="007446B1" w:rsidRDefault="007446B1" w:rsidP="007446B1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Ile użytecznych informacji otrzymujesz od ludzi, kiedy naprawdę ich potrzebujesz?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</w:tr>
      <w:tr w:rsidR="007446B1" w:rsidRPr="007446B1" w:rsidTr="0097162C">
        <w:tc>
          <w:tcPr>
            <w:tcW w:w="558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5310" w:type="dxa"/>
          </w:tcPr>
          <w:p w:rsidR="007446B1" w:rsidRPr="007446B1" w:rsidRDefault="007446B1" w:rsidP="007446B1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W jakim stopniu możesz polegać na ludziach, kiedy najbardziej potrzebujesz pomocy?</w:t>
            </w:r>
          </w:p>
        </w:tc>
        <w:tc>
          <w:tcPr>
            <w:tcW w:w="1080" w:type="dxa"/>
            <w:tcBorders>
              <w:left w:val="nil"/>
            </w:tcBorders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</w:tr>
      <w:tr w:rsidR="007446B1" w:rsidRPr="007446B1" w:rsidTr="0097162C">
        <w:tc>
          <w:tcPr>
            <w:tcW w:w="558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5310" w:type="dxa"/>
          </w:tcPr>
          <w:p w:rsidR="007446B1" w:rsidRPr="007446B1" w:rsidRDefault="007446B1" w:rsidP="007446B1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Jak wiele pożytecznych opinii uzyskujesz od innych?</w:t>
            </w:r>
          </w:p>
        </w:tc>
        <w:tc>
          <w:tcPr>
            <w:tcW w:w="1080" w:type="dxa"/>
            <w:tcBorders>
              <w:left w:val="nil"/>
            </w:tcBorders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</w:tr>
      <w:tr w:rsidR="007446B1" w:rsidRPr="007446B1" w:rsidTr="0097162C">
        <w:tc>
          <w:tcPr>
            <w:tcW w:w="558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5310" w:type="dxa"/>
          </w:tcPr>
          <w:p w:rsidR="007446B1" w:rsidRPr="007446B1" w:rsidRDefault="007446B1" w:rsidP="007446B1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Czy łatwo przychodzi ci zwierzanie się innym ludziom?</w:t>
            </w:r>
          </w:p>
        </w:tc>
        <w:tc>
          <w:tcPr>
            <w:tcW w:w="1080" w:type="dxa"/>
            <w:tcBorders>
              <w:left w:val="nil"/>
            </w:tcBorders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</w:tr>
      <w:tr w:rsidR="007446B1" w:rsidRPr="007446B1" w:rsidTr="0097162C">
        <w:tc>
          <w:tcPr>
            <w:tcW w:w="558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5310" w:type="dxa"/>
          </w:tcPr>
          <w:p w:rsidR="007446B1" w:rsidRPr="007446B1" w:rsidRDefault="007446B1" w:rsidP="007446B1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W jakim stopniu ludzie są chętni do wysłuchiwania twoich problemów?</w:t>
            </w:r>
          </w:p>
        </w:tc>
        <w:tc>
          <w:tcPr>
            <w:tcW w:w="1080" w:type="dxa"/>
            <w:tcBorders>
              <w:left w:val="nil"/>
            </w:tcBorders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</w:tr>
      <w:tr w:rsidR="007446B1" w:rsidRPr="007446B1" w:rsidTr="0097162C">
        <w:tc>
          <w:tcPr>
            <w:tcW w:w="558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5310" w:type="dxa"/>
          </w:tcPr>
          <w:p w:rsidR="007446B1" w:rsidRPr="007446B1" w:rsidRDefault="007446B1" w:rsidP="007446B1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W jakim stopniu ludzie podnoszą cię na duchu, kiedy czujesz się źle?</w:t>
            </w:r>
          </w:p>
        </w:tc>
        <w:tc>
          <w:tcPr>
            <w:tcW w:w="1080" w:type="dxa"/>
            <w:tcBorders>
              <w:left w:val="nil"/>
            </w:tcBorders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7446B1" w:rsidRPr="007446B1" w:rsidRDefault="007446B1" w:rsidP="007446B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46B1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</w:tr>
    </w:tbl>
    <w:p w:rsidR="007446B1" w:rsidRPr="007446B1" w:rsidRDefault="007446B1" w:rsidP="007446B1">
      <w:pPr>
        <w:spacing w:after="160" w:line="259" w:lineRule="auto"/>
        <w:rPr>
          <w:rFonts w:ascii="Calibri" w:eastAsia="Calibri" w:hAnsi="Calibri" w:cs="Times New Roman"/>
          <w:sz w:val="20"/>
          <w:szCs w:val="20"/>
          <w:u w:val="single"/>
        </w:rPr>
      </w:pP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br w:type="page"/>
      </w:r>
      <w:r w:rsidRPr="007446B1">
        <w:rPr>
          <w:rFonts w:ascii="Calibri" w:eastAsia="Calibri" w:hAnsi="Calibri" w:cs="Times New Roman"/>
        </w:rPr>
        <w:lastRenderedPageBreak/>
        <w:t>Część 3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 xml:space="preserve">Przy każdym pytaniu zaznacz właściwą dla siebie odpowiedź. </w:t>
      </w:r>
    </w:p>
    <w:p w:rsidR="007446B1" w:rsidRPr="007446B1" w:rsidRDefault="007446B1" w:rsidP="007446B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after="160" w:line="259" w:lineRule="auto"/>
        <w:jc w:val="left"/>
        <w:rPr>
          <w:rFonts w:ascii="Calibri" w:eastAsia="Calibri" w:hAnsi="Calibri" w:cs="Times New Roman"/>
        </w:rPr>
      </w:pPr>
    </w:p>
    <w:tbl>
      <w:tblPr>
        <w:tblW w:w="10462" w:type="dxa"/>
        <w:tblInd w:w="-7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64"/>
        <w:gridCol w:w="1371"/>
        <w:gridCol w:w="1275"/>
        <w:gridCol w:w="1276"/>
        <w:gridCol w:w="1276"/>
      </w:tblGrid>
      <w:tr w:rsidR="007446B1" w:rsidRPr="007446B1" w:rsidTr="0097162C">
        <w:trPr>
          <w:cantSplit/>
          <w:trHeight w:val="420"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</w:tabs>
              <w:spacing w:after="160" w:line="259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6B1" w:rsidRPr="007446B1" w:rsidRDefault="007446B1" w:rsidP="007446B1">
            <w:pPr>
              <w:spacing w:after="160" w:line="259" w:lineRule="auto"/>
              <w:ind w:right="34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>Nieprawd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6B1" w:rsidRPr="007446B1" w:rsidRDefault="007446B1" w:rsidP="007446B1">
            <w:pPr>
              <w:spacing w:after="160" w:line="259" w:lineRule="auto"/>
              <w:ind w:right="34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> Niemal nieprawd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6B1" w:rsidRPr="007446B1" w:rsidRDefault="007446B1" w:rsidP="007446B1">
            <w:pPr>
              <w:spacing w:after="160" w:line="259" w:lineRule="auto"/>
              <w:ind w:right="340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>Umiarko-wana</w:t>
            </w:r>
            <w:proofErr w:type="spellEnd"/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 prawd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6B1" w:rsidRPr="007446B1" w:rsidRDefault="007446B1" w:rsidP="007446B1">
            <w:pPr>
              <w:spacing w:after="160" w:line="259" w:lineRule="auto"/>
              <w:ind w:right="340"/>
              <w:jc w:val="lef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>Całkowita prawda</w:t>
            </w:r>
          </w:p>
        </w:tc>
      </w:tr>
      <w:tr w:rsidR="007446B1" w:rsidRPr="007446B1" w:rsidTr="0097162C">
        <w:trPr>
          <w:cantSplit/>
          <w:trHeight w:val="440"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6B1" w:rsidRPr="007446B1" w:rsidRDefault="007446B1" w:rsidP="007446B1">
            <w:pPr>
              <w:spacing w:before="100" w:beforeAutospacing="1" w:after="100" w:afterAutospacing="1" w:line="36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1. Zawsze potrafię rozwiązać trudne problemy, jeżeli próbuję wystarczająco mocno.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</w:tr>
      <w:tr w:rsidR="007446B1" w:rsidRPr="007446B1" w:rsidTr="0097162C">
        <w:trPr>
          <w:cantSplit/>
          <w:trHeight w:val="440"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6B1" w:rsidRPr="007446B1" w:rsidRDefault="007446B1" w:rsidP="007446B1">
            <w:pPr>
              <w:spacing w:before="100" w:beforeAutospacing="1" w:after="100" w:afterAutospacing="1" w:line="36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2. Jeżeli ktoś mi się sprzeciwia, potrafię znaleźć środki i sposoby, aby dostać to, czego chcę.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</w:tr>
      <w:tr w:rsidR="007446B1" w:rsidRPr="007446B1" w:rsidTr="0097162C">
        <w:trPr>
          <w:cantSplit/>
          <w:trHeight w:val="440"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6B1" w:rsidRPr="007446B1" w:rsidRDefault="007446B1" w:rsidP="007446B1">
            <w:pPr>
              <w:spacing w:before="100" w:beforeAutospacing="1" w:after="100" w:afterAutospacing="1" w:line="36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3. Łatwo przychodzi </w:t>
            </w:r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cr/>
            </w:r>
            <w:proofErr w:type="gramStart"/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>mi</w:t>
            </w:r>
            <w:proofErr w:type="gramEnd"/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 trzymanie się moich celów i osiąganie ich.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</w:tr>
      <w:tr w:rsidR="007446B1" w:rsidRPr="007446B1" w:rsidTr="0097162C">
        <w:trPr>
          <w:cantSplit/>
          <w:trHeight w:val="440"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6B1" w:rsidRPr="007446B1" w:rsidRDefault="007446B1" w:rsidP="007446B1">
            <w:pPr>
              <w:spacing w:before="100" w:beforeAutospacing="1" w:after="100" w:afterAutospacing="1" w:line="36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4. Jestem przekonany, że mogę skutecznie radzić sobie w niespodziewanych sytuacjach.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</w:tr>
      <w:tr w:rsidR="007446B1" w:rsidRPr="007446B1" w:rsidTr="0097162C">
        <w:trPr>
          <w:cantSplit/>
          <w:trHeight w:val="440"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6B1" w:rsidRPr="007446B1" w:rsidRDefault="007446B1" w:rsidP="007446B1">
            <w:pPr>
              <w:spacing w:before="100" w:beforeAutospacing="1" w:after="100" w:afterAutospacing="1" w:line="36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5. Dzięki swojej zaradności wiem, jak radzić sobie z nieprzewidzianymi sytuacjami.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</w:tr>
      <w:tr w:rsidR="007446B1" w:rsidRPr="007446B1" w:rsidTr="0097162C">
        <w:trPr>
          <w:cantSplit/>
          <w:trHeight w:val="420"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6B1" w:rsidRPr="007446B1" w:rsidRDefault="007446B1" w:rsidP="007446B1">
            <w:pPr>
              <w:spacing w:before="100" w:beforeAutospacing="1" w:after="100" w:afterAutospacing="1" w:line="36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6. Potrafię rozwiązać większość problemów, jeżeli włożę w to konieczny wysiłek.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</w:tr>
      <w:tr w:rsidR="007446B1" w:rsidRPr="007446B1" w:rsidTr="0097162C">
        <w:trPr>
          <w:cantSplit/>
          <w:trHeight w:val="440"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6B1" w:rsidRPr="007446B1" w:rsidRDefault="007446B1" w:rsidP="007446B1">
            <w:pPr>
              <w:spacing w:before="100" w:beforeAutospacing="1" w:after="100" w:afterAutospacing="1" w:line="36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7. Potrafię zachować spokój w obliczu trudności, ponieważ mogę polegać na swoich umiejętnościach radzenia sobie.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</w:tr>
      <w:tr w:rsidR="007446B1" w:rsidRPr="007446B1" w:rsidTr="0097162C">
        <w:trPr>
          <w:cantSplit/>
          <w:trHeight w:val="440"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6B1" w:rsidRPr="007446B1" w:rsidRDefault="007446B1" w:rsidP="007446B1">
            <w:pPr>
              <w:spacing w:before="100" w:beforeAutospacing="1" w:after="100" w:afterAutospacing="1" w:line="36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8. Kiedy stoję przed problemem, zazwyczaj potrafię znaleźć kilka </w:t>
            </w:r>
            <w:proofErr w:type="gramStart"/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rozwiązań. </w:t>
            </w:r>
            <w:proofErr w:type="gramEnd"/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</w:tr>
      <w:tr w:rsidR="007446B1" w:rsidRPr="007446B1" w:rsidTr="0097162C">
        <w:trPr>
          <w:cantSplit/>
          <w:trHeight w:val="420"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6B1" w:rsidRPr="007446B1" w:rsidRDefault="007446B1" w:rsidP="007446B1">
            <w:pPr>
              <w:spacing w:before="100" w:beforeAutospacing="1" w:after="100" w:afterAutospacing="1" w:line="36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9. Kiedy mam kłopoty, zazwyczaj potrafię znaleźć </w:t>
            </w:r>
            <w:proofErr w:type="gramStart"/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rozwiązanie. </w:t>
            </w:r>
            <w:proofErr w:type="gramEnd"/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</w:tr>
      <w:tr w:rsidR="007446B1" w:rsidRPr="007446B1" w:rsidTr="0097162C">
        <w:trPr>
          <w:cantSplit/>
          <w:trHeight w:val="420"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6B1" w:rsidRPr="007446B1" w:rsidRDefault="007446B1" w:rsidP="007446B1">
            <w:pPr>
              <w:spacing w:before="100" w:beforeAutospacing="1" w:after="100" w:afterAutospacing="1" w:line="36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10. Zazwyczaj potrafię poradzić sobie ze </w:t>
            </w:r>
            <w:proofErr w:type="gramStart"/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>wszystkim co</w:t>
            </w:r>
            <w:proofErr w:type="gramEnd"/>
            <w:r w:rsidRPr="007446B1">
              <w:rPr>
                <w:rFonts w:ascii="Calibri" w:eastAsia="Calibri" w:hAnsi="Calibri" w:cs="Times New Roman"/>
                <w:sz w:val="20"/>
                <w:szCs w:val="20"/>
              </w:rPr>
              <w:t xml:space="preserve"> mnie spotyka.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46B1" w:rsidRPr="007446B1" w:rsidRDefault="007446B1" w:rsidP="007446B1">
            <w:pPr>
              <w:tabs>
                <w:tab w:val="left" w:pos="840"/>
              </w:tabs>
              <w:spacing w:after="160" w:line="259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7446B1">
              <w:rPr>
                <w:rFonts w:ascii="Calibri" w:eastAsia="Calibri" w:hAnsi="Calibri" w:cs="Times New Roman"/>
                <w:sz w:val="48"/>
                <w:szCs w:val="48"/>
              </w:rPr>
              <w:t>□</w:t>
            </w:r>
          </w:p>
        </w:tc>
      </w:tr>
    </w:tbl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  <w:sz w:val="20"/>
          <w:szCs w:val="20"/>
          <w:u w:val="single"/>
        </w:rPr>
      </w:pP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  <w:sz w:val="20"/>
          <w:szCs w:val="20"/>
          <w:u w:val="single"/>
        </w:rPr>
      </w:pPr>
      <w:r w:rsidRPr="007446B1">
        <w:rPr>
          <w:rFonts w:ascii="Calibri" w:eastAsia="Calibri" w:hAnsi="Calibri" w:cs="Times New Roman"/>
          <w:sz w:val="20"/>
          <w:szCs w:val="20"/>
          <w:u w:val="single"/>
        </w:rPr>
        <w:br w:type="page"/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lastRenderedPageBreak/>
        <w:t>Część 4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W paru zdaniach opisz , ważną dla Ciebie sytuację, w której odniosła(e</w:t>
      </w:r>
      <w:proofErr w:type="gramStart"/>
      <w:r w:rsidRPr="007446B1">
        <w:rPr>
          <w:rFonts w:ascii="Calibri" w:eastAsia="Calibri" w:hAnsi="Calibri" w:cs="Times New Roman"/>
        </w:rPr>
        <w:t>)ś</w:t>
      </w:r>
      <w:proofErr w:type="gramEnd"/>
      <w:r w:rsidRPr="007446B1">
        <w:rPr>
          <w:rFonts w:ascii="Calibri" w:eastAsia="Calibri" w:hAnsi="Calibri" w:cs="Times New Roman"/>
        </w:rPr>
        <w:t xml:space="preserve"> sukces.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W paru zdaniach opisz , ważną dla Ciebie sytuację, w której poniosła(e</w:t>
      </w:r>
      <w:proofErr w:type="gramStart"/>
      <w:r w:rsidRPr="007446B1">
        <w:rPr>
          <w:rFonts w:ascii="Calibri" w:eastAsia="Calibri" w:hAnsi="Calibri" w:cs="Times New Roman"/>
        </w:rPr>
        <w:t>)ś</w:t>
      </w:r>
      <w:proofErr w:type="gramEnd"/>
      <w:r w:rsidRPr="007446B1">
        <w:rPr>
          <w:rFonts w:ascii="Calibri" w:eastAsia="Calibri" w:hAnsi="Calibri" w:cs="Times New Roman"/>
        </w:rPr>
        <w:t xml:space="preserve"> porażkę.</w:t>
      </w:r>
    </w:p>
    <w:p w:rsidR="007446B1" w:rsidRP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446B1">
        <w:rPr>
          <w:rFonts w:ascii="Calibri" w:eastAsia="Calibri" w:hAnsi="Calibri" w:cs="Times New Roman"/>
        </w:rPr>
        <w:t>--------------------------------------------------------------------------------------------------------------------------------------</w:t>
      </w:r>
    </w:p>
    <w:p w:rsidR="007446B1" w:rsidRP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6B1" w:rsidRP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6B1" w:rsidRP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6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ść 5</w:t>
      </w:r>
    </w:p>
    <w:p w:rsidR="007446B1" w:rsidRP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6B1" w:rsidRP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6B1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dpowiedzieć na pytania dotyczące twojej osoby.</w:t>
      </w:r>
    </w:p>
    <w:p w:rsidR="007446B1" w:rsidRP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6B1" w:rsidRP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6B1">
        <w:rPr>
          <w:rFonts w:ascii="Times New Roman" w:eastAsia="Times New Roman" w:hAnsi="Times New Roman" w:cs="Times New Roman"/>
          <w:sz w:val="24"/>
          <w:szCs w:val="24"/>
          <w:lang w:eastAsia="pl-PL"/>
        </w:rPr>
        <w:t>1. Jaka jest twoja płeć?</w:t>
      </w:r>
    </w:p>
    <w:p w:rsidR="007446B1" w:rsidRPr="007446B1" w:rsidRDefault="007446B1" w:rsidP="007446B1">
      <w:pPr>
        <w:numPr>
          <w:ilvl w:val="1"/>
          <w:numId w:val="2"/>
        </w:num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>Mężczyzna</w:t>
      </w:r>
    </w:p>
    <w:p w:rsidR="007446B1" w:rsidRPr="007446B1" w:rsidRDefault="007446B1" w:rsidP="007446B1">
      <w:pPr>
        <w:numPr>
          <w:ilvl w:val="1"/>
          <w:numId w:val="2"/>
        </w:num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>Kobieta</w:t>
      </w:r>
    </w:p>
    <w:p w:rsidR="007446B1" w:rsidRPr="007446B1" w:rsidRDefault="007446B1" w:rsidP="007446B1">
      <w:pPr>
        <w:numPr>
          <w:ilvl w:val="1"/>
          <w:numId w:val="2"/>
        </w:num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>Inna (proszę określić): ___________________</w:t>
      </w:r>
    </w:p>
    <w:p w:rsidR="007446B1" w:rsidRP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6B1" w:rsidRP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Ile masz lat? ____________ </w:t>
      </w:r>
      <w:proofErr w:type="gramStart"/>
      <w:r w:rsidRPr="007446B1">
        <w:rPr>
          <w:rFonts w:ascii="Times New Roman" w:eastAsia="Times New Roman" w:hAnsi="Times New Roman" w:cs="Times New Roman"/>
          <w:sz w:val="24"/>
          <w:szCs w:val="24"/>
          <w:lang w:eastAsia="pl-PL"/>
        </w:rPr>
        <w:t>lat</w:t>
      </w:r>
      <w:proofErr w:type="gramEnd"/>
    </w:p>
    <w:p w:rsidR="007446B1" w:rsidRP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6B1" w:rsidRP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6B1">
        <w:rPr>
          <w:rFonts w:ascii="Times New Roman" w:eastAsia="Times New Roman" w:hAnsi="Times New Roman" w:cs="Times New Roman"/>
          <w:sz w:val="24"/>
          <w:szCs w:val="24"/>
          <w:lang w:eastAsia="pl-PL"/>
        </w:rPr>
        <w:t>3. Gdzie mieszkasz? ______________</w:t>
      </w:r>
    </w:p>
    <w:p w:rsidR="007446B1" w:rsidRPr="007446B1" w:rsidRDefault="007446B1" w:rsidP="007446B1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 xml:space="preserve">4.  Jaki jest twój stan cywilny? </w:t>
      </w:r>
    </w:p>
    <w:p w:rsidR="007446B1" w:rsidRPr="007446B1" w:rsidRDefault="007446B1" w:rsidP="007446B1">
      <w:pPr>
        <w:numPr>
          <w:ilvl w:val="1"/>
          <w:numId w:val="2"/>
        </w:num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>Żonaty /zamężna lub żyjący/a w konkubinacie</w:t>
      </w:r>
    </w:p>
    <w:p w:rsidR="007446B1" w:rsidRPr="007446B1" w:rsidRDefault="007446B1" w:rsidP="007446B1">
      <w:pPr>
        <w:numPr>
          <w:ilvl w:val="1"/>
          <w:numId w:val="2"/>
        </w:num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>W separacji lub rozwiedziony/a</w:t>
      </w:r>
    </w:p>
    <w:p w:rsidR="007446B1" w:rsidRPr="007446B1" w:rsidRDefault="007446B1" w:rsidP="007446B1">
      <w:pPr>
        <w:numPr>
          <w:ilvl w:val="1"/>
          <w:numId w:val="2"/>
        </w:num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>Kawaler/panna</w:t>
      </w:r>
    </w:p>
    <w:p w:rsidR="007446B1" w:rsidRPr="007446B1" w:rsidRDefault="007446B1" w:rsidP="007446B1">
      <w:pPr>
        <w:numPr>
          <w:ilvl w:val="1"/>
          <w:numId w:val="2"/>
        </w:num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>Wdowiec/wdowa</w:t>
      </w:r>
    </w:p>
    <w:p w:rsidR="007446B1" w:rsidRPr="007446B1" w:rsidRDefault="007446B1" w:rsidP="007446B1">
      <w:pPr>
        <w:ind w:left="1440"/>
        <w:jc w:val="left"/>
        <w:rPr>
          <w:rFonts w:ascii="Calibri" w:eastAsia="Calibri" w:hAnsi="Calibri" w:cs="Times New Roman"/>
          <w:sz w:val="24"/>
          <w:szCs w:val="24"/>
        </w:rPr>
      </w:pPr>
    </w:p>
    <w:p w:rsidR="007446B1" w:rsidRPr="007446B1" w:rsidRDefault="007446B1" w:rsidP="007446B1">
      <w:p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 xml:space="preserve">    5.  Czy </w:t>
      </w:r>
      <w:proofErr w:type="gramStart"/>
      <w:r w:rsidRPr="007446B1">
        <w:rPr>
          <w:rFonts w:ascii="Calibri" w:eastAsia="Calibri" w:hAnsi="Calibri" w:cs="Times New Roman"/>
          <w:sz w:val="24"/>
          <w:szCs w:val="24"/>
        </w:rPr>
        <w:t>jesteś</w:t>
      </w:r>
      <w:proofErr w:type="gramEnd"/>
    </w:p>
    <w:p w:rsidR="007446B1" w:rsidRPr="007446B1" w:rsidRDefault="007446B1" w:rsidP="007446B1">
      <w:pPr>
        <w:numPr>
          <w:ilvl w:val="1"/>
          <w:numId w:val="2"/>
        </w:num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 xml:space="preserve">Studentem studiów licencjackich            </w:t>
      </w:r>
    </w:p>
    <w:p w:rsidR="007446B1" w:rsidRPr="007446B1" w:rsidRDefault="007446B1" w:rsidP="007446B1">
      <w:pPr>
        <w:numPr>
          <w:ilvl w:val="1"/>
          <w:numId w:val="2"/>
        </w:num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>Studentem studiów magisterskich</w:t>
      </w:r>
    </w:p>
    <w:p w:rsidR="007446B1" w:rsidRPr="007446B1" w:rsidRDefault="007446B1" w:rsidP="007446B1">
      <w:pPr>
        <w:numPr>
          <w:ilvl w:val="1"/>
          <w:numId w:val="2"/>
        </w:numPr>
        <w:spacing w:after="160" w:line="259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>Studentem studiów inżynierskich</w:t>
      </w:r>
    </w:p>
    <w:p w:rsidR="007446B1" w:rsidRPr="007446B1" w:rsidRDefault="007446B1" w:rsidP="007446B1">
      <w:pPr>
        <w:spacing w:after="160" w:line="259" w:lineRule="auto"/>
        <w:ind w:left="1440"/>
        <w:jc w:val="left"/>
        <w:rPr>
          <w:rFonts w:ascii="Calibri" w:eastAsia="Calibri" w:hAnsi="Calibri" w:cs="Times New Roman"/>
          <w:sz w:val="24"/>
          <w:szCs w:val="24"/>
        </w:rPr>
      </w:pPr>
    </w:p>
    <w:p w:rsidR="007446B1" w:rsidRPr="007446B1" w:rsidRDefault="007446B1" w:rsidP="007446B1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 xml:space="preserve">   6.  Na jakim kierunku studiów zdobywasz wiedzę?</w:t>
      </w:r>
    </w:p>
    <w:p w:rsidR="007446B1" w:rsidRPr="007446B1" w:rsidRDefault="007446B1" w:rsidP="007446B1">
      <w:pPr>
        <w:jc w:val="left"/>
        <w:rPr>
          <w:rFonts w:ascii="Calibri" w:eastAsia="Calibri" w:hAnsi="Calibri" w:cs="Times New Roman"/>
          <w:sz w:val="24"/>
          <w:szCs w:val="24"/>
        </w:rPr>
      </w:pPr>
    </w:p>
    <w:p w:rsidR="007446B1" w:rsidRPr="007446B1" w:rsidRDefault="007446B1" w:rsidP="007446B1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 xml:space="preserve">        ..............................................................................</w:t>
      </w:r>
    </w:p>
    <w:p w:rsidR="007446B1" w:rsidRPr="007446B1" w:rsidRDefault="007446B1" w:rsidP="007446B1">
      <w:pPr>
        <w:jc w:val="left"/>
        <w:rPr>
          <w:rFonts w:ascii="Calibri" w:eastAsia="Calibri" w:hAnsi="Calibri" w:cs="Times New Roman"/>
          <w:sz w:val="24"/>
          <w:szCs w:val="24"/>
        </w:rPr>
      </w:pPr>
    </w:p>
    <w:p w:rsidR="007446B1" w:rsidRPr="007446B1" w:rsidRDefault="007446B1" w:rsidP="007446B1">
      <w:pPr>
        <w:jc w:val="left"/>
        <w:rPr>
          <w:rFonts w:ascii="Calibri" w:eastAsia="Calibri" w:hAnsi="Calibri" w:cs="Times New Roman"/>
          <w:sz w:val="24"/>
          <w:szCs w:val="24"/>
        </w:rPr>
      </w:pPr>
    </w:p>
    <w:p w:rsidR="007446B1" w:rsidRPr="007446B1" w:rsidRDefault="007446B1" w:rsidP="007446B1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 xml:space="preserve">   7.  Jak oceniasz przebyte szkolenie zawodowe?</w:t>
      </w:r>
    </w:p>
    <w:p w:rsidR="007446B1" w:rsidRPr="007446B1" w:rsidRDefault="007446B1" w:rsidP="007446B1">
      <w:pPr>
        <w:jc w:val="left"/>
        <w:rPr>
          <w:rFonts w:ascii="Calibri" w:eastAsia="Calibri" w:hAnsi="Calibri" w:cs="Times New Roman"/>
          <w:sz w:val="24"/>
          <w:szCs w:val="24"/>
        </w:rPr>
      </w:pPr>
    </w:p>
    <w:p w:rsidR="007446B1" w:rsidRPr="007446B1" w:rsidRDefault="007446B1" w:rsidP="007446B1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 xml:space="preserve">1 – źle  </w:t>
      </w:r>
    </w:p>
    <w:p w:rsidR="007446B1" w:rsidRPr="007446B1" w:rsidRDefault="007446B1" w:rsidP="007446B1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>2 – może być</w:t>
      </w:r>
    </w:p>
    <w:p w:rsidR="007446B1" w:rsidRPr="007446B1" w:rsidRDefault="007446B1" w:rsidP="007446B1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 xml:space="preserve">3 – dobrze    </w:t>
      </w:r>
    </w:p>
    <w:p w:rsidR="007446B1" w:rsidRPr="007446B1" w:rsidRDefault="007446B1" w:rsidP="007446B1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7446B1">
        <w:rPr>
          <w:rFonts w:ascii="Calibri" w:eastAsia="Calibri" w:hAnsi="Calibri" w:cs="Times New Roman"/>
          <w:sz w:val="24"/>
          <w:szCs w:val="24"/>
        </w:rPr>
        <w:t>4 – bardzo dobrze</w:t>
      </w:r>
    </w:p>
    <w:p w:rsidR="007376E1" w:rsidRPr="007376E1" w:rsidRDefault="007376E1" w:rsidP="000C4B95">
      <w:pPr>
        <w:jc w:val="left"/>
        <w:rPr>
          <w:rFonts w:cs="Arial"/>
          <w:sz w:val="20"/>
          <w:szCs w:val="20"/>
        </w:rPr>
      </w:pPr>
    </w:p>
    <w:sectPr w:rsidR="007376E1" w:rsidRPr="007376E1" w:rsidSect="00F40F54">
      <w:headerReference w:type="default" r:id="rId10"/>
      <w:pgSz w:w="11906" w:h="16838"/>
      <w:pgMar w:top="1417" w:right="1417" w:bottom="28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68" w:rsidRDefault="00E44068" w:rsidP="00FA7338">
      <w:r>
        <w:separator/>
      </w:r>
    </w:p>
  </w:endnote>
  <w:endnote w:type="continuationSeparator" w:id="0">
    <w:p w:rsidR="00E44068" w:rsidRDefault="00E44068" w:rsidP="00FA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68" w:rsidRDefault="00E44068" w:rsidP="00FA7338">
      <w:r>
        <w:separator/>
      </w:r>
    </w:p>
  </w:footnote>
  <w:footnote w:type="continuationSeparator" w:id="0">
    <w:p w:rsidR="00E44068" w:rsidRDefault="00E44068" w:rsidP="00FA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54" w:rsidRDefault="00F40F54" w:rsidP="00F40F54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3A9B77" wp14:editId="166AFE72">
          <wp:simplePos x="0" y="0"/>
          <wp:positionH relativeFrom="column">
            <wp:posOffset>4211320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1B02991" wp14:editId="7E376475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E15D2F8" wp14:editId="164B2E51">
          <wp:simplePos x="0" y="0"/>
          <wp:positionH relativeFrom="column">
            <wp:posOffset>-368006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</w:t>
    </w:r>
    <w:r>
      <w:rPr>
        <w:noProof/>
        <w:lang w:eastAsia="pl-PL"/>
      </w:rPr>
      <w:drawing>
        <wp:inline distT="0" distB="0" distL="0" distR="0" wp14:anchorId="5D3C9212" wp14:editId="77BCA2AA">
          <wp:extent cx="1481126" cy="52081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FA7338" w:rsidRDefault="00F40F54" w:rsidP="00F40F54">
    <w:pPr>
      <w:pStyle w:val="Nagwek"/>
    </w:pPr>
    <w:r>
      <w:t xml:space="preserve">                             </w:t>
    </w:r>
  </w:p>
  <w:p w:rsidR="00FA7338" w:rsidRPr="00895169" w:rsidRDefault="00FA7338">
    <w:pPr>
      <w:pStyle w:val="Nagwek"/>
    </w:pPr>
    <w:r w:rsidRPr="00895169">
      <w:rPr>
        <w:sz w:val="20"/>
      </w:rPr>
      <w:t xml:space="preserve">Projekt pn. </w:t>
    </w:r>
    <w:r w:rsidR="00897A4B" w:rsidRPr="00895169">
      <w:rPr>
        <w:rFonts w:eastAsia="Times New Roman" w:cs="Arial"/>
        <w:sz w:val="20"/>
        <w:szCs w:val="20"/>
        <w:lang w:eastAsia="pl-PL"/>
      </w:rPr>
      <w:t>„Zintegrowany Program Rozwoju Uniwersytetu Opolskiego</w:t>
    </w:r>
    <w:r w:rsidR="00EC24FC" w:rsidRPr="00895169">
      <w:rPr>
        <w:rFonts w:eastAsia="Times New Roman" w:cs="Arial"/>
        <w:sz w:val="20"/>
        <w:szCs w:val="20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1655"/>
    <w:multiLevelType w:val="hybridMultilevel"/>
    <w:tmpl w:val="D3B6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C6DDD"/>
    <w:multiLevelType w:val="hybridMultilevel"/>
    <w:tmpl w:val="6A1ACF7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2B05344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38"/>
    <w:rsid w:val="00014BF1"/>
    <w:rsid w:val="000166ED"/>
    <w:rsid w:val="0003178E"/>
    <w:rsid w:val="00034CDE"/>
    <w:rsid w:val="00037B05"/>
    <w:rsid w:val="00040CBC"/>
    <w:rsid w:val="00040E8F"/>
    <w:rsid w:val="000440ED"/>
    <w:rsid w:val="00067658"/>
    <w:rsid w:val="00074DD2"/>
    <w:rsid w:val="00087133"/>
    <w:rsid w:val="00087824"/>
    <w:rsid w:val="000A363D"/>
    <w:rsid w:val="000C3A6C"/>
    <w:rsid w:val="000C4B95"/>
    <w:rsid w:val="000D711F"/>
    <w:rsid w:val="000F6BF0"/>
    <w:rsid w:val="0010470C"/>
    <w:rsid w:val="00112C22"/>
    <w:rsid w:val="001151A4"/>
    <w:rsid w:val="00116C83"/>
    <w:rsid w:val="0012448A"/>
    <w:rsid w:val="00125833"/>
    <w:rsid w:val="00134D90"/>
    <w:rsid w:val="001533F1"/>
    <w:rsid w:val="00166946"/>
    <w:rsid w:val="001671FA"/>
    <w:rsid w:val="001672BE"/>
    <w:rsid w:val="00186A44"/>
    <w:rsid w:val="001971E1"/>
    <w:rsid w:val="001A12C2"/>
    <w:rsid w:val="001B7942"/>
    <w:rsid w:val="001C00A9"/>
    <w:rsid w:val="001C45E8"/>
    <w:rsid w:val="001C5871"/>
    <w:rsid w:val="001F36A5"/>
    <w:rsid w:val="0020161A"/>
    <w:rsid w:val="00213CAE"/>
    <w:rsid w:val="00215083"/>
    <w:rsid w:val="00263F66"/>
    <w:rsid w:val="00264EBD"/>
    <w:rsid w:val="00271DD6"/>
    <w:rsid w:val="00286719"/>
    <w:rsid w:val="002A6B8C"/>
    <w:rsid w:val="002A71D8"/>
    <w:rsid w:val="002C00C7"/>
    <w:rsid w:val="002C7C28"/>
    <w:rsid w:val="002D5875"/>
    <w:rsid w:val="002E1BE5"/>
    <w:rsid w:val="002F49CB"/>
    <w:rsid w:val="00301C31"/>
    <w:rsid w:val="00304C5D"/>
    <w:rsid w:val="00320A28"/>
    <w:rsid w:val="00333673"/>
    <w:rsid w:val="0034711D"/>
    <w:rsid w:val="00350727"/>
    <w:rsid w:val="0036447F"/>
    <w:rsid w:val="0037225C"/>
    <w:rsid w:val="00385AB3"/>
    <w:rsid w:val="00391424"/>
    <w:rsid w:val="00391A67"/>
    <w:rsid w:val="003D1275"/>
    <w:rsid w:val="003D61A5"/>
    <w:rsid w:val="0040589A"/>
    <w:rsid w:val="0041096A"/>
    <w:rsid w:val="00414004"/>
    <w:rsid w:val="0043414E"/>
    <w:rsid w:val="00441603"/>
    <w:rsid w:val="0045375A"/>
    <w:rsid w:val="004A179E"/>
    <w:rsid w:val="004A2895"/>
    <w:rsid w:val="004B721A"/>
    <w:rsid w:val="004E2F9A"/>
    <w:rsid w:val="004F052F"/>
    <w:rsid w:val="004F22F4"/>
    <w:rsid w:val="004F36DE"/>
    <w:rsid w:val="00517FD9"/>
    <w:rsid w:val="00535C64"/>
    <w:rsid w:val="00540C9E"/>
    <w:rsid w:val="00544322"/>
    <w:rsid w:val="00570E5B"/>
    <w:rsid w:val="00573139"/>
    <w:rsid w:val="005917F0"/>
    <w:rsid w:val="005A44D8"/>
    <w:rsid w:val="005E2ABE"/>
    <w:rsid w:val="005F7C4A"/>
    <w:rsid w:val="00614AD0"/>
    <w:rsid w:val="006460D8"/>
    <w:rsid w:val="006A3F5C"/>
    <w:rsid w:val="006A6973"/>
    <w:rsid w:val="006A6B38"/>
    <w:rsid w:val="006B3F3E"/>
    <w:rsid w:val="006B494D"/>
    <w:rsid w:val="006C008F"/>
    <w:rsid w:val="006D39EA"/>
    <w:rsid w:val="006F335B"/>
    <w:rsid w:val="00706ADF"/>
    <w:rsid w:val="00710A70"/>
    <w:rsid w:val="00727761"/>
    <w:rsid w:val="007311A2"/>
    <w:rsid w:val="007376E1"/>
    <w:rsid w:val="00737E13"/>
    <w:rsid w:val="007446B1"/>
    <w:rsid w:val="00746A38"/>
    <w:rsid w:val="00761C78"/>
    <w:rsid w:val="007648FC"/>
    <w:rsid w:val="007B1D98"/>
    <w:rsid w:val="007C4DE1"/>
    <w:rsid w:val="007D74D2"/>
    <w:rsid w:val="007E4333"/>
    <w:rsid w:val="008128CC"/>
    <w:rsid w:val="00826FC0"/>
    <w:rsid w:val="00831E31"/>
    <w:rsid w:val="00847011"/>
    <w:rsid w:val="008543BD"/>
    <w:rsid w:val="00860195"/>
    <w:rsid w:val="00861463"/>
    <w:rsid w:val="0087169A"/>
    <w:rsid w:val="00890334"/>
    <w:rsid w:val="00895169"/>
    <w:rsid w:val="00895794"/>
    <w:rsid w:val="00897A4B"/>
    <w:rsid w:val="008B1990"/>
    <w:rsid w:val="008C54F9"/>
    <w:rsid w:val="008E0FDD"/>
    <w:rsid w:val="008E7141"/>
    <w:rsid w:val="008F6DCC"/>
    <w:rsid w:val="00920EAC"/>
    <w:rsid w:val="00926EEA"/>
    <w:rsid w:val="009307BB"/>
    <w:rsid w:val="00937E2D"/>
    <w:rsid w:val="00947BDA"/>
    <w:rsid w:val="009604D2"/>
    <w:rsid w:val="009665E8"/>
    <w:rsid w:val="00972A0A"/>
    <w:rsid w:val="00993994"/>
    <w:rsid w:val="00996B33"/>
    <w:rsid w:val="009A2C81"/>
    <w:rsid w:val="009B7ABF"/>
    <w:rsid w:val="009C3356"/>
    <w:rsid w:val="009F0A4D"/>
    <w:rsid w:val="009F61DB"/>
    <w:rsid w:val="00A2071F"/>
    <w:rsid w:val="00A22D5A"/>
    <w:rsid w:val="00A30095"/>
    <w:rsid w:val="00A35BF2"/>
    <w:rsid w:val="00A3740B"/>
    <w:rsid w:val="00A4593F"/>
    <w:rsid w:val="00A50CB6"/>
    <w:rsid w:val="00A51E45"/>
    <w:rsid w:val="00A85C3F"/>
    <w:rsid w:val="00A90B69"/>
    <w:rsid w:val="00AA2595"/>
    <w:rsid w:val="00AC3DD4"/>
    <w:rsid w:val="00AE57CD"/>
    <w:rsid w:val="00B039D5"/>
    <w:rsid w:val="00B111DB"/>
    <w:rsid w:val="00B2011D"/>
    <w:rsid w:val="00B45E62"/>
    <w:rsid w:val="00B50E5C"/>
    <w:rsid w:val="00B56391"/>
    <w:rsid w:val="00B95066"/>
    <w:rsid w:val="00BB53F1"/>
    <w:rsid w:val="00BD553C"/>
    <w:rsid w:val="00BE15ED"/>
    <w:rsid w:val="00BF2813"/>
    <w:rsid w:val="00BF5277"/>
    <w:rsid w:val="00C063BD"/>
    <w:rsid w:val="00C1040B"/>
    <w:rsid w:val="00C16337"/>
    <w:rsid w:val="00C42CAC"/>
    <w:rsid w:val="00C51564"/>
    <w:rsid w:val="00C65640"/>
    <w:rsid w:val="00CB463B"/>
    <w:rsid w:val="00CC3E3E"/>
    <w:rsid w:val="00CD215C"/>
    <w:rsid w:val="00CE7DB1"/>
    <w:rsid w:val="00CF465D"/>
    <w:rsid w:val="00D12C78"/>
    <w:rsid w:val="00D20B9C"/>
    <w:rsid w:val="00D3530A"/>
    <w:rsid w:val="00D42EF9"/>
    <w:rsid w:val="00D55524"/>
    <w:rsid w:val="00D66310"/>
    <w:rsid w:val="00D71ACE"/>
    <w:rsid w:val="00DB4B29"/>
    <w:rsid w:val="00DC5ADC"/>
    <w:rsid w:val="00DC5B68"/>
    <w:rsid w:val="00DF7642"/>
    <w:rsid w:val="00E07B29"/>
    <w:rsid w:val="00E155CD"/>
    <w:rsid w:val="00E44068"/>
    <w:rsid w:val="00E475C1"/>
    <w:rsid w:val="00E62662"/>
    <w:rsid w:val="00E71E3E"/>
    <w:rsid w:val="00E86C5C"/>
    <w:rsid w:val="00E924FF"/>
    <w:rsid w:val="00E95809"/>
    <w:rsid w:val="00EA265D"/>
    <w:rsid w:val="00EB79D4"/>
    <w:rsid w:val="00EC24FC"/>
    <w:rsid w:val="00EC4DB0"/>
    <w:rsid w:val="00EC7FD2"/>
    <w:rsid w:val="00ED1E3D"/>
    <w:rsid w:val="00EE60B8"/>
    <w:rsid w:val="00F05E36"/>
    <w:rsid w:val="00F239F3"/>
    <w:rsid w:val="00F40F54"/>
    <w:rsid w:val="00F470D5"/>
    <w:rsid w:val="00F673E9"/>
    <w:rsid w:val="00F67ABF"/>
    <w:rsid w:val="00F82C76"/>
    <w:rsid w:val="00FA7338"/>
    <w:rsid w:val="00FB7003"/>
    <w:rsid w:val="00FC1AB1"/>
    <w:rsid w:val="00FC75F6"/>
    <w:rsid w:val="00FE046D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"/>
    <w:uiPriority w:val="9"/>
    <w:qFormat/>
    <w:rsid w:val="002F49C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7338"/>
  </w:style>
  <w:style w:type="paragraph" w:styleId="Stopka">
    <w:name w:val="footer"/>
    <w:basedOn w:val="Normalny"/>
    <w:link w:val="StopkaZnak"/>
    <w:uiPriority w:val="99"/>
    <w:unhideWhenUsed/>
    <w:rsid w:val="00FA7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7338"/>
  </w:style>
  <w:style w:type="character" w:styleId="Odwoaniedokomentarza">
    <w:name w:val="annotation reference"/>
    <w:basedOn w:val="Domylnaczcionkaakapitu"/>
    <w:uiPriority w:val="99"/>
    <w:semiHidden/>
    <w:unhideWhenUsed/>
    <w:rsid w:val="00E92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4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4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4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4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4F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F49C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737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"/>
    <w:uiPriority w:val="9"/>
    <w:qFormat/>
    <w:rsid w:val="002F49C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7338"/>
  </w:style>
  <w:style w:type="paragraph" w:styleId="Stopka">
    <w:name w:val="footer"/>
    <w:basedOn w:val="Normalny"/>
    <w:link w:val="StopkaZnak"/>
    <w:uiPriority w:val="99"/>
    <w:unhideWhenUsed/>
    <w:rsid w:val="00FA7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7338"/>
  </w:style>
  <w:style w:type="character" w:styleId="Odwoaniedokomentarza">
    <w:name w:val="annotation reference"/>
    <w:basedOn w:val="Domylnaczcionkaakapitu"/>
    <w:uiPriority w:val="99"/>
    <w:semiHidden/>
    <w:unhideWhenUsed/>
    <w:rsid w:val="00E92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4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4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4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4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4F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F49C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737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749B-51B0-4389-87BB-910B7FEC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Dominika Armatys</cp:lastModifiedBy>
  <cp:revision>2</cp:revision>
  <cp:lastPrinted>2018-02-14T07:53:00Z</cp:lastPrinted>
  <dcterms:created xsi:type="dcterms:W3CDTF">2018-06-26T07:29:00Z</dcterms:created>
  <dcterms:modified xsi:type="dcterms:W3CDTF">2018-06-26T07:29:00Z</dcterms:modified>
</cp:coreProperties>
</file>